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775EF" w:rsidRPr="002775EF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</w:t>
      </w:r>
      <w:r w:rsidR="002775EF">
        <w:t xml:space="preserve">              </w:t>
      </w:r>
      <w:r w:rsidR="00AF2332">
        <w:t xml:space="preserve">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775EF" w:rsidRPr="002775EF">
        <w:rPr>
          <w:u w:val="single"/>
        </w:rPr>
        <w:t>106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5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5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875E0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75EF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775E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1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2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3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7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8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9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3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4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5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9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0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1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5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6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7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4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5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46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0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1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2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6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7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58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2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3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4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8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69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875E0D" w:rsidTr="00875E0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875E0D" w:rsidRDefault="00875E0D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370</w:t>
            </w:r>
          </w:p>
        </w:tc>
        <w:tc>
          <w:tcPr>
            <w:tcW w:w="3221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75E0D" w:rsidTr="00875E0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5а,</w:t>
            </w:r>
          </w:p>
        </w:tc>
        <w:tc>
          <w:tcPr>
            <w:tcW w:w="5346" w:type="dxa"/>
            <w:gridSpan w:val="2"/>
            <w:hideMark/>
          </w:tcPr>
          <w:p w:rsidR="00875E0D" w:rsidRDefault="00875E0D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875E0D" w:rsidRDefault="00875E0D" w:rsidP="00875E0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EC" w:rsidRDefault="00D33BEC" w:rsidP="006B54A3">
      <w:r>
        <w:separator/>
      </w:r>
    </w:p>
  </w:endnote>
  <w:endnote w:type="continuationSeparator" w:id="0">
    <w:p w:rsidR="00D33BEC" w:rsidRDefault="00D33BE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EC" w:rsidRDefault="00D33BEC" w:rsidP="006B54A3">
      <w:r>
        <w:separator/>
      </w:r>
    </w:p>
  </w:footnote>
  <w:footnote w:type="continuationSeparator" w:id="0">
    <w:p w:rsidR="00D33BEC" w:rsidRDefault="00D33BE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C13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7A6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75E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751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BEC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02C-6B40-42FF-98FB-C162B49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0</cp:revision>
  <cp:lastPrinted>2018-07-25T04:05:00Z</cp:lastPrinted>
  <dcterms:created xsi:type="dcterms:W3CDTF">2017-04-28T00:00:00Z</dcterms:created>
  <dcterms:modified xsi:type="dcterms:W3CDTF">2018-08-08T04:19:00Z</dcterms:modified>
</cp:coreProperties>
</file>